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6200</wp:posOffset>
            </wp:positionH>
            <wp:positionV relativeFrom="paragraph">
              <wp:posOffset>-121285</wp:posOffset>
            </wp:positionV>
            <wp:extent cx="5486400" cy="19335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AMPUS: </w:t>
      </w:r>
      <w:r>
        <w:rPr>
          <w:rFonts w:ascii="Montserrat;sans-serif" w:hAnsi="Montserrat;sans-serif"/>
          <w:b w:val="false"/>
          <w:i w:val="false"/>
          <w:caps w:val="false"/>
          <w:smallCaps w:val="false"/>
          <w:color w:val="121212"/>
          <w:spacing w:val="0"/>
        </w:rPr>
        <w:t>Estácio Via Corpvs</w:t>
      </w:r>
    </w:p>
    <w:p>
      <w:pPr>
        <w:pStyle w:val="Normal"/>
        <w:rPr/>
      </w:pPr>
      <w:r>
        <w:rPr/>
        <w:t>CURSO: Desenvolvimento FullStack</w:t>
      </w:r>
    </w:p>
    <w:p>
      <w:pPr>
        <w:pStyle w:val="Normal"/>
        <w:rPr/>
      </w:pPr>
      <w:r>
        <w:rPr/>
        <w:t>DISCIPLINA: Bankend sem banco, não tem!</w:t>
      </w:r>
    </w:p>
    <w:p>
      <w:pPr>
        <w:pStyle w:val="Normal"/>
        <w:rPr/>
      </w:pPr>
      <w:r>
        <w:rPr/>
        <w:t>TURMA: 2025.1</w:t>
      </w:r>
    </w:p>
    <w:p>
      <w:pPr>
        <w:pStyle w:val="Normal"/>
        <w:rPr/>
      </w:pPr>
      <w:r>
        <w:rPr/>
        <w:t>SEMESTRE LETIVO: Primeiro Semestre (2025)</w:t>
      </w:r>
    </w:p>
    <w:p>
      <w:pPr>
        <w:pStyle w:val="Normal"/>
        <w:rPr/>
      </w:pPr>
      <w:r>
        <w:rPr/>
        <w:t>ALUNO: Francisco Ernaldo Vieira</w:t>
      </w:r>
    </w:p>
    <w:p>
      <w:pPr>
        <w:pStyle w:val="Normal"/>
        <w:rPr/>
      </w:pPr>
      <w:r>
        <w:rPr/>
        <w:t>MATRÍCULA: 202401191817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ítulo da prática:</w:t>
      </w:r>
    </w:p>
    <w:p>
      <w:pPr>
        <w:pStyle w:val="Normal"/>
        <w:rPr/>
      </w:pPr>
      <w:r>
        <w:rPr/>
        <w:t>Criação de aplicativo Java, com acesso ao banco de dados SQL Server através de middleware JDBC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Objetivos da prática: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1"/>
        </w:numPr>
        <w:spacing w:before="0" w:after="496"/>
        <w:jc w:val="lef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Implementar persistência com base no middleware JDBC.</w:t>
      </w:r>
    </w:p>
    <w:p>
      <w:pPr>
        <w:pStyle w:val="Default"/>
        <w:numPr>
          <w:ilvl w:val="0"/>
          <w:numId w:val="1"/>
        </w:numPr>
        <w:spacing w:before="0" w:after="496"/>
        <w:jc w:val="lef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tilizar o padrão DAO (Data Access Object) no manuseio de dados.</w:t>
      </w:r>
    </w:p>
    <w:p>
      <w:pPr>
        <w:pStyle w:val="Default"/>
        <w:numPr>
          <w:ilvl w:val="0"/>
          <w:numId w:val="1"/>
        </w:numPr>
        <w:spacing w:before="0" w:after="496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Implementar o mapeamento objeto-relacional em sistemas Java.</w:t>
      </w:r>
    </w:p>
    <w:p>
      <w:pPr>
        <w:pStyle w:val="Default"/>
        <w:numPr>
          <w:ilvl w:val="0"/>
          <w:numId w:val="1"/>
        </w:numPr>
        <w:spacing w:before="0" w:after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riar sistemas cadastrais com persistência em banco relacional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cedimento 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: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ódigos usados neste roteiro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CadastroBDTeste.java</w:t>
      </w:r>
    </w:p>
    <w:p>
      <w:pPr>
        <w:pStyle w:val="Normal"/>
        <w:rPr/>
      </w:pPr>
      <w:r>
        <w:rPr/>
        <w:t>package cadastrob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cadastrobd.model.PessoaFisica;</w:t>
      </w:r>
    </w:p>
    <w:p>
      <w:pPr>
        <w:pStyle w:val="Normal"/>
        <w:rPr/>
      </w:pPr>
      <w:r>
        <w:rPr/>
        <w:t>import cadastrobd.model.PessoaJuridica;</w:t>
      </w:r>
    </w:p>
    <w:p>
      <w:pPr>
        <w:pStyle w:val="Normal"/>
        <w:rPr/>
      </w:pPr>
      <w:r>
        <w:rPr/>
        <w:t>import cadastrobd.model.PessoaFisicaDAO;</w:t>
      </w:r>
    </w:p>
    <w:p>
      <w:pPr>
        <w:pStyle w:val="Normal"/>
        <w:rPr/>
      </w:pPr>
      <w:r>
        <w:rPr/>
        <w:t>import cadastrobd.model.PessoaJuridicaDAO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class CadastroBDTeste {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Normal"/>
        <w:rPr/>
      </w:pPr>
      <w:r>
        <w:rPr/>
        <w:t xml:space="preserve">        </w:t>
      </w:r>
      <w:r>
        <w:rPr/>
        <w:t>// Instanciar DAOs</w:t>
      </w:r>
    </w:p>
    <w:p>
      <w:pPr>
        <w:pStyle w:val="Normal"/>
        <w:rPr/>
      </w:pPr>
      <w:r>
        <w:rPr/>
        <w:t xml:space="preserve">        </w:t>
      </w:r>
      <w:r>
        <w:rPr/>
        <w:t>PessoaFisicaDAO pessoaFisicaDAO = new PessoaFisicaDAO();</w:t>
      </w:r>
    </w:p>
    <w:p>
      <w:pPr>
        <w:pStyle w:val="Normal"/>
        <w:rPr/>
      </w:pPr>
      <w:r>
        <w:rPr/>
        <w:t xml:space="preserve">        </w:t>
      </w:r>
      <w:r>
        <w:rPr/>
        <w:t>PessoaJuridicaDAO pessoaJuridicaDAO = new PessoaJuridicaDAO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OPERAÇÃO 1: Criar e persistir uma pessoa física</w:t>
      </w:r>
    </w:p>
    <w:p>
      <w:pPr>
        <w:pStyle w:val="Normal"/>
        <w:rPr/>
      </w:pPr>
      <w:r>
        <w:rPr/>
        <w:t xml:space="preserve">        </w:t>
      </w:r>
      <w:r>
        <w:rPr/>
        <w:t>System.out.println("=== CRIANDO PESSOA FÍSICA ===");</w:t>
      </w:r>
    </w:p>
    <w:p>
      <w:pPr>
        <w:pStyle w:val="Normal"/>
        <w:rPr/>
      </w:pPr>
      <w:r>
        <w:rPr/>
        <w:t xml:space="preserve">        </w:t>
      </w:r>
      <w:r>
        <w:rPr/>
        <w:t>PessoaFisica pessoaFisica = new PessoaFisica(0, "Ernaldo", "Rua A, 123", "Fortaleza", "CE", "1119292222", "ernal@email.com", "666.666.777-77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if (!pessoaFisicaDAO.cpfExiste(pessoaFisica.getCpf())) {</w:t>
      </w:r>
    </w:p>
    <w:p>
      <w:pPr>
        <w:pStyle w:val="Normal"/>
        <w:rPr/>
      </w:pPr>
      <w:r>
        <w:rPr/>
        <w:t xml:space="preserve">            </w:t>
      </w:r>
      <w:r>
        <w:rPr/>
        <w:t>pessoaFisicaDAO.incluir(pessoaFisica);</w:t>
      </w:r>
    </w:p>
    <w:p>
      <w:pPr>
        <w:pStyle w:val="Normal"/>
        <w:rPr/>
      </w:pPr>
      <w:r>
        <w:rPr/>
        <w:t xml:space="preserve">            </w:t>
      </w:r>
      <w:r>
        <w:rPr/>
        <w:t>System.out.println("Pessoa física criada e persistida!");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"Erro: CPF já existe no banco de dados!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OPERAÇÃO 2: Alterar os dados da pessoa física</w:t>
      </w:r>
    </w:p>
    <w:p>
      <w:pPr>
        <w:pStyle w:val="Normal"/>
        <w:rPr/>
      </w:pPr>
      <w:r>
        <w:rPr/>
        <w:t xml:space="preserve">        </w:t>
      </w:r>
      <w:r>
        <w:rPr/>
        <w:t>System.out.println("\n=== ALTERANDO PESSOA FÍSICA ===");</w:t>
      </w:r>
    </w:p>
    <w:p>
      <w:pPr>
        <w:pStyle w:val="Normal"/>
        <w:rPr/>
      </w:pPr>
      <w:r>
        <w:rPr/>
        <w:t xml:space="preserve">        </w:t>
      </w:r>
      <w:r>
        <w:rPr/>
        <w:t>pessoaFisica.setNome("frffff ddddddda");</w:t>
      </w:r>
    </w:p>
    <w:p>
      <w:pPr>
        <w:pStyle w:val="Normal"/>
        <w:rPr/>
      </w:pPr>
      <w:r>
        <w:rPr/>
        <w:t xml:space="preserve">        </w:t>
      </w:r>
      <w:r>
        <w:rPr/>
        <w:t>pessoaFisica.setCpf("555.663.666-88");</w:t>
      </w:r>
    </w:p>
    <w:p>
      <w:pPr>
        <w:pStyle w:val="Normal"/>
        <w:rPr/>
      </w:pPr>
      <w:r>
        <w:rPr/>
        <w:t xml:space="preserve">        </w:t>
      </w:r>
      <w:r>
        <w:rPr/>
        <w:t>pessoaFisicaDAO.alterar(pessoaFisica);</w:t>
      </w:r>
    </w:p>
    <w:p>
      <w:pPr>
        <w:pStyle w:val="Normal"/>
        <w:rPr/>
      </w:pPr>
      <w:r>
        <w:rPr/>
        <w:t xml:space="preserve">        </w:t>
      </w:r>
      <w:r>
        <w:rPr/>
        <w:t>System.out.println("Pessoa física alterada!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OPERAÇÃO 3: Consultar todas as pessoas físicas</w:t>
      </w:r>
    </w:p>
    <w:p>
      <w:pPr>
        <w:pStyle w:val="Normal"/>
        <w:rPr/>
      </w:pPr>
      <w:r>
        <w:rPr/>
        <w:t xml:space="preserve">        </w:t>
      </w:r>
      <w:r>
        <w:rPr/>
        <w:t>System.out.println("\n=== LISTANDO TODAS AS PESSOAS FÍSICAS ===");</w:t>
      </w:r>
    </w:p>
    <w:p>
      <w:pPr>
        <w:pStyle w:val="Normal"/>
        <w:rPr/>
      </w:pPr>
      <w:r>
        <w:rPr/>
        <w:t xml:space="preserve">        </w:t>
      </w:r>
      <w:r>
        <w:rPr/>
        <w:t>for (PessoaFisica pf : pessoaFisicaDAO.getPessoas()) {</w:t>
      </w:r>
    </w:p>
    <w:p>
      <w:pPr>
        <w:pStyle w:val="Normal"/>
        <w:rPr/>
      </w:pPr>
      <w:r>
        <w:rPr/>
        <w:t xml:space="preserve">            </w:t>
      </w:r>
      <w:r>
        <w:rPr/>
        <w:t>pf.exibir();</w:t>
      </w:r>
    </w:p>
    <w:p>
      <w:pPr>
        <w:pStyle w:val="Normal"/>
        <w:rPr/>
      </w:pPr>
      <w:r>
        <w:rPr/>
        <w:t xml:space="preserve">            </w:t>
      </w:r>
      <w:r>
        <w:rPr/>
        <w:t>System.out.println("-----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OPERAÇÃO 4: Excluir a pessoa física</w:t>
      </w:r>
    </w:p>
    <w:p>
      <w:pPr>
        <w:pStyle w:val="Normal"/>
        <w:rPr/>
      </w:pPr>
      <w:r>
        <w:rPr/>
        <w:t xml:space="preserve">        </w:t>
      </w:r>
      <w:r>
        <w:rPr/>
        <w:t>System.out.println("\n=== EXCLUINDO PESSOA FÍSICA ===");</w:t>
      </w:r>
    </w:p>
    <w:p>
      <w:pPr>
        <w:pStyle w:val="Normal"/>
        <w:rPr/>
      </w:pPr>
      <w:r>
        <w:rPr/>
        <w:t xml:space="preserve">        </w:t>
      </w:r>
      <w:r>
        <w:rPr/>
        <w:t>pessoaFisicaDAO.excluir(pessoaFisica.getId());</w:t>
      </w:r>
    </w:p>
    <w:p>
      <w:pPr>
        <w:pStyle w:val="Normal"/>
        <w:rPr/>
      </w:pPr>
      <w:r>
        <w:rPr/>
        <w:t xml:space="preserve">        </w:t>
      </w:r>
      <w:r>
        <w:rPr/>
        <w:t>System.out.println("Pessoa física excluída!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OPERAÇÃO 5: Criar e persistir uma pessoa jurídica</w:t>
      </w:r>
    </w:p>
    <w:p>
      <w:pPr>
        <w:pStyle w:val="Normal"/>
        <w:rPr/>
      </w:pPr>
      <w:r>
        <w:rPr/>
        <w:t xml:space="preserve">        </w:t>
      </w:r>
      <w:r>
        <w:rPr/>
        <w:t>System.out.println("\n=== CRIANDO PESSOA JURÍDICA ===");</w:t>
      </w:r>
    </w:p>
    <w:p>
      <w:pPr>
        <w:pStyle w:val="Normal"/>
        <w:rPr/>
      </w:pPr>
      <w:r>
        <w:rPr/>
        <w:t xml:space="preserve">        </w:t>
      </w:r>
      <w:r>
        <w:rPr/>
        <w:t>PessoaJuridica pessoaJuridica = new PessoaJuridica(0, "xxxx Empresa Ltda.", "Rua nnnl, 555", "Fortaleza", "CE", "3333377778", "nnnnnnnnnnn@email.com", "89.999.432/0001-01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if (!pessoaJuridicaDAO.cnpjExiste(pessoaJuridica.getCnpj())) {</w:t>
      </w:r>
    </w:p>
    <w:p>
      <w:pPr>
        <w:pStyle w:val="Normal"/>
        <w:rPr/>
      </w:pPr>
      <w:r>
        <w:rPr/>
        <w:t xml:space="preserve">            </w:t>
      </w:r>
      <w:r>
        <w:rPr/>
        <w:t>pessoaJuridicaDAO.incluir(pessoaJuridica);</w:t>
      </w:r>
    </w:p>
    <w:p>
      <w:pPr>
        <w:pStyle w:val="Normal"/>
        <w:rPr/>
      </w:pPr>
      <w:r>
        <w:rPr/>
        <w:t xml:space="preserve">            </w:t>
      </w:r>
      <w:r>
        <w:rPr/>
        <w:t>System.out.println("Pessoa jurídica criada e persistida!");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"Erro: CNPJ já existe no banco de dados!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OPERAÇÃO 6: Alterar os dados da pessoa jurídica</w:t>
      </w:r>
    </w:p>
    <w:p>
      <w:pPr>
        <w:pStyle w:val="Normal"/>
        <w:rPr/>
      </w:pPr>
      <w:r>
        <w:rPr/>
        <w:t xml:space="preserve">        </w:t>
      </w:r>
      <w:r>
        <w:rPr/>
        <w:t>System.out.println("\n=== ALTERANDO PESSOA JURÍDICA ===");</w:t>
      </w:r>
    </w:p>
    <w:p>
      <w:pPr>
        <w:pStyle w:val="Normal"/>
        <w:rPr/>
      </w:pPr>
      <w:r>
        <w:rPr/>
        <w:t xml:space="preserve">        </w:t>
      </w:r>
      <w:r>
        <w:rPr/>
        <w:t>pessoaJuridica.setNome("Elite Ltda.");</w:t>
      </w:r>
    </w:p>
    <w:p>
      <w:pPr>
        <w:pStyle w:val="Normal"/>
        <w:rPr/>
      </w:pPr>
      <w:r>
        <w:rPr/>
        <w:t xml:space="preserve">        </w:t>
      </w:r>
      <w:r>
        <w:rPr/>
        <w:t>pessoaJuridica.setCnpj("87.678.999/0001-02");</w:t>
      </w:r>
    </w:p>
    <w:p>
      <w:pPr>
        <w:pStyle w:val="Normal"/>
        <w:rPr/>
      </w:pPr>
      <w:r>
        <w:rPr/>
        <w:t xml:space="preserve">        </w:t>
      </w:r>
      <w:r>
        <w:rPr/>
        <w:t>pessoaJuridicaDAO.alterar(pessoaJuridica);</w:t>
      </w:r>
    </w:p>
    <w:p>
      <w:pPr>
        <w:pStyle w:val="Normal"/>
        <w:rPr/>
      </w:pPr>
      <w:r>
        <w:rPr/>
        <w:t xml:space="preserve">        </w:t>
      </w:r>
      <w:r>
        <w:rPr/>
        <w:t>System.out.println("Pessoa jurídica alterada!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OPERAÇÃO 7: Consultar todas as pessoas jurídicas</w:t>
      </w:r>
    </w:p>
    <w:p>
      <w:pPr>
        <w:pStyle w:val="Normal"/>
        <w:rPr/>
      </w:pPr>
      <w:r>
        <w:rPr/>
        <w:t xml:space="preserve">        </w:t>
      </w:r>
      <w:r>
        <w:rPr/>
        <w:t>System.out.println("\n=== LISTANDO TODAS AS PESSOAS JURÍDICAS ===");</w:t>
      </w:r>
    </w:p>
    <w:p>
      <w:pPr>
        <w:pStyle w:val="Normal"/>
        <w:rPr/>
      </w:pPr>
      <w:r>
        <w:rPr/>
        <w:t xml:space="preserve">        </w:t>
      </w:r>
      <w:r>
        <w:rPr/>
        <w:t>for (PessoaJuridica pj : pessoaJuridicaDAO.getPessoas()) {</w:t>
      </w:r>
    </w:p>
    <w:p>
      <w:pPr>
        <w:pStyle w:val="Normal"/>
        <w:rPr/>
      </w:pPr>
      <w:r>
        <w:rPr/>
        <w:t xml:space="preserve">            </w:t>
      </w:r>
      <w:r>
        <w:rPr/>
        <w:t>pj.exibir();</w:t>
      </w:r>
    </w:p>
    <w:p>
      <w:pPr>
        <w:pStyle w:val="Normal"/>
        <w:rPr/>
      </w:pPr>
      <w:r>
        <w:rPr/>
        <w:t xml:space="preserve">            </w:t>
      </w:r>
      <w:r>
        <w:rPr/>
        <w:t>System.out.println("-----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OPERAÇÃO 8: Excluir a pessoa jurídica</w:t>
      </w:r>
    </w:p>
    <w:p>
      <w:pPr>
        <w:pStyle w:val="Normal"/>
        <w:rPr/>
      </w:pPr>
      <w:r>
        <w:rPr/>
        <w:t xml:space="preserve">        </w:t>
      </w:r>
      <w:r>
        <w:rPr/>
        <w:t>System.out.println("\n=== EXCLUINDO PESSOA JURÍDICA ===");</w:t>
      </w:r>
    </w:p>
    <w:p>
      <w:pPr>
        <w:pStyle w:val="Normal"/>
        <w:rPr/>
      </w:pPr>
      <w:r>
        <w:rPr/>
        <w:t xml:space="preserve">        </w:t>
      </w:r>
      <w:r>
        <w:rPr/>
        <w:t>pessoaJuridicaDAO.excluir(pessoaJuridica.getId());</w:t>
      </w:r>
    </w:p>
    <w:p>
      <w:pPr>
        <w:pStyle w:val="Normal"/>
        <w:rPr/>
      </w:pPr>
      <w:r>
        <w:rPr/>
        <w:t xml:space="preserve">        </w:t>
      </w:r>
      <w:r>
        <w:rPr/>
        <w:t>System.out.println("Pessoa jurídica excluída!"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>
          <w:b/>
          <w:bCs/>
        </w:rPr>
        <w:t>Main.java</w:t>
      </w:r>
    </w:p>
    <w:p>
      <w:pPr>
        <w:pStyle w:val="Normal"/>
        <w:rPr/>
      </w:pPr>
      <w:r>
        <w:rPr/>
        <w:t>package cadastrob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cadastrobd.model.PessoaFisica;</w:t>
      </w:r>
    </w:p>
    <w:p>
      <w:pPr>
        <w:pStyle w:val="Normal"/>
        <w:rPr/>
      </w:pPr>
      <w:r>
        <w:rPr/>
        <w:t>import cadastrobd.model.PessoaJuridica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class Main {</w:t>
      </w:r>
    </w:p>
    <w:p>
      <w:pPr>
        <w:pStyle w:val="Normal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Normal"/>
        <w:rPr/>
      </w:pPr>
      <w:r>
        <w:rPr/>
        <w:t xml:space="preserve">        </w:t>
      </w:r>
      <w:r>
        <w:rPr/>
        <w:t>// Criando uma Pessoa Física</w:t>
      </w:r>
    </w:p>
    <w:p>
      <w:pPr>
        <w:pStyle w:val="Normal"/>
        <w:rPr/>
      </w:pPr>
      <w:r>
        <w:rPr/>
        <w:t xml:space="preserve">        </w:t>
      </w:r>
      <w:r>
        <w:rPr/>
        <w:t>PessoaFisica pessoaFisica = new PessoaFisica(1, "João Silva", "Rua A", "São Paulo", "SP", "1199999999", "joao@email.com", "123.456.789-00");</w:t>
      </w:r>
    </w:p>
    <w:p>
      <w:pPr>
        <w:pStyle w:val="Normal"/>
        <w:rPr/>
      </w:pPr>
      <w:r>
        <w:rPr/>
        <w:t xml:space="preserve">        </w:t>
      </w:r>
      <w:r>
        <w:rPr/>
        <w:t>System.out.println("Dados da Pessoa Física:");</w:t>
      </w:r>
    </w:p>
    <w:p>
      <w:pPr>
        <w:pStyle w:val="Normal"/>
        <w:rPr/>
      </w:pPr>
      <w:r>
        <w:rPr/>
        <w:t xml:space="preserve">        </w:t>
      </w:r>
      <w:r>
        <w:rPr/>
        <w:t>pessoaFisica.exibir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ystem.out.println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// Criando uma Pessoa Jurídica</w:t>
      </w:r>
    </w:p>
    <w:p>
      <w:pPr>
        <w:pStyle w:val="Normal"/>
        <w:rPr/>
      </w:pPr>
      <w:r>
        <w:rPr/>
        <w:t xml:space="preserve">        </w:t>
      </w:r>
      <w:r>
        <w:rPr/>
        <w:t>PessoaJuridica pessoaJuridica = new PessoaJuridica(2, "Empresa ABC", "Rua B", "Rio de Janeiro", "RJ", "2188888888", "empresa@email.com", "12.345.678/0001-90");</w:t>
      </w:r>
    </w:p>
    <w:p>
      <w:pPr>
        <w:pStyle w:val="Normal"/>
        <w:rPr/>
      </w:pPr>
      <w:r>
        <w:rPr/>
        <w:t xml:space="preserve">        </w:t>
      </w:r>
      <w:r>
        <w:rPr/>
        <w:t>System.out.println("Dados da Pessoa Jurídica:");</w:t>
      </w:r>
    </w:p>
    <w:p>
      <w:pPr>
        <w:pStyle w:val="Normal"/>
        <w:rPr/>
      </w:pPr>
      <w:r>
        <w:rPr/>
        <w:t xml:space="preserve">        </w:t>
      </w:r>
      <w:r>
        <w:rPr/>
        <w:t>pessoaJuridica.exibir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Pessoa.java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package cadastrobd.mode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class Pessoa {</w:t>
      </w:r>
    </w:p>
    <w:p>
      <w:pPr>
        <w:pStyle w:val="Normal"/>
        <w:rPr/>
      </w:pPr>
      <w:r>
        <w:rPr/>
        <w:t xml:space="preserve">    </w:t>
      </w:r>
      <w:r>
        <w:rPr/>
        <w:t>// Atributos</w:t>
      </w:r>
    </w:p>
    <w:p>
      <w:pPr>
        <w:pStyle w:val="Normal"/>
        <w:rPr/>
      </w:pPr>
      <w:r>
        <w:rPr/>
        <w:t xml:space="preserve">    </w:t>
      </w:r>
      <w:r>
        <w:rPr/>
        <w:t>private int id;</w:t>
      </w:r>
    </w:p>
    <w:p>
      <w:pPr>
        <w:pStyle w:val="Normal"/>
        <w:rPr/>
      </w:pPr>
      <w:r>
        <w:rPr/>
        <w:t xml:space="preserve">    </w:t>
      </w:r>
      <w:r>
        <w:rPr/>
        <w:t>private String nome;</w:t>
      </w:r>
    </w:p>
    <w:p>
      <w:pPr>
        <w:pStyle w:val="Normal"/>
        <w:rPr/>
      </w:pPr>
      <w:r>
        <w:rPr/>
        <w:t xml:space="preserve">    </w:t>
      </w:r>
      <w:r>
        <w:rPr/>
        <w:t>private String logradouro;</w:t>
      </w:r>
    </w:p>
    <w:p>
      <w:pPr>
        <w:pStyle w:val="Normal"/>
        <w:rPr/>
      </w:pPr>
      <w:r>
        <w:rPr/>
        <w:t xml:space="preserve">    </w:t>
      </w:r>
      <w:r>
        <w:rPr/>
        <w:t>private String cidade;</w:t>
      </w:r>
    </w:p>
    <w:p>
      <w:pPr>
        <w:pStyle w:val="Normal"/>
        <w:rPr/>
      </w:pPr>
      <w:r>
        <w:rPr/>
        <w:t xml:space="preserve">    </w:t>
      </w:r>
      <w:r>
        <w:rPr/>
        <w:t>private String estado;</w:t>
      </w:r>
    </w:p>
    <w:p>
      <w:pPr>
        <w:pStyle w:val="Normal"/>
        <w:rPr/>
      </w:pPr>
      <w:r>
        <w:rPr/>
        <w:t xml:space="preserve">    </w:t>
      </w:r>
      <w:r>
        <w:rPr/>
        <w:t>private String telefone;</w:t>
      </w:r>
    </w:p>
    <w:p>
      <w:pPr>
        <w:pStyle w:val="Normal"/>
        <w:rPr/>
      </w:pPr>
      <w:r>
        <w:rPr/>
        <w:t xml:space="preserve">    </w:t>
      </w:r>
      <w:r>
        <w:rPr/>
        <w:t>private String emai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// Construtor padrão</w:t>
      </w:r>
    </w:p>
    <w:p>
      <w:pPr>
        <w:pStyle w:val="Normal"/>
        <w:rPr/>
      </w:pPr>
      <w:r>
        <w:rPr/>
        <w:t xml:space="preserve">    </w:t>
      </w:r>
      <w:r>
        <w:rPr/>
        <w:t>public Pessoa() {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// Construtor completo</w:t>
      </w:r>
    </w:p>
    <w:p>
      <w:pPr>
        <w:pStyle w:val="Normal"/>
        <w:rPr/>
      </w:pPr>
      <w:r>
        <w:rPr/>
        <w:t xml:space="preserve">    </w:t>
      </w:r>
      <w:r>
        <w:rPr/>
        <w:t>public Pessoa(int id, String nome, String logradouro, String cidade, String estado, String telefone, String email) {</w:t>
      </w:r>
    </w:p>
    <w:p>
      <w:pPr>
        <w:pStyle w:val="Normal"/>
        <w:rPr/>
      </w:pPr>
      <w:r>
        <w:rPr/>
        <w:t xml:space="preserve">        </w:t>
      </w:r>
      <w:r>
        <w:rPr/>
        <w:t>this.id = id;</w:t>
      </w:r>
    </w:p>
    <w:p>
      <w:pPr>
        <w:pStyle w:val="Normal"/>
        <w:rPr/>
      </w:pPr>
      <w:r>
        <w:rPr/>
        <w:t xml:space="preserve">        </w:t>
      </w:r>
      <w:r>
        <w:rPr/>
        <w:t>this.nome = nome;</w:t>
      </w:r>
    </w:p>
    <w:p>
      <w:pPr>
        <w:pStyle w:val="Normal"/>
        <w:rPr/>
      </w:pPr>
      <w:r>
        <w:rPr/>
        <w:t xml:space="preserve">        </w:t>
      </w:r>
      <w:r>
        <w:rPr/>
        <w:t>this.logradouro = logradouro;</w:t>
      </w:r>
    </w:p>
    <w:p>
      <w:pPr>
        <w:pStyle w:val="Normal"/>
        <w:rPr/>
      </w:pPr>
      <w:r>
        <w:rPr/>
        <w:t xml:space="preserve">        </w:t>
      </w:r>
      <w:r>
        <w:rPr/>
        <w:t>this.cidade = cidade;</w:t>
      </w:r>
    </w:p>
    <w:p>
      <w:pPr>
        <w:pStyle w:val="Normal"/>
        <w:rPr/>
      </w:pPr>
      <w:r>
        <w:rPr/>
        <w:t xml:space="preserve">        </w:t>
      </w:r>
      <w:r>
        <w:rPr/>
        <w:t>this.estado = estado;</w:t>
      </w:r>
    </w:p>
    <w:p>
      <w:pPr>
        <w:pStyle w:val="Normal"/>
        <w:rPr/>
      </w:pPr>
      <w:r>
        <w:rPr/>
        <w:t xml:space="preserve">        </w:t>
      </w:r>
      <w:r>
        <w:rPr/>
        <w:t>this.telefone = telefone;</w:t>
      </w:r>
    </w:p>
    <w:p>
      <w:pPr>
        <w:pStyle w:val="Normal"/>
        <w:rPr/>
      </w:pPr>
      <w:r>
        <w:rPr/>
        <w:t xml:space="preserve">        </w:t>
      </w:r>
      <w:r>
        <w:rPr/>
        <w:t>this.email = email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// Getters e Setters (opcionalmente implementados)</w:t>
      </w:r>
    </w:p>
    <w:p>
      <w:pPr>
        <w:pStyle w:val="Normal"/>
        <w:rPr/>
      </w:pPr>
      <w:r>
        <w:rPr/>
        <w:t xml:space="preserve">    </w:t>
      </w:r>
      <w:r>
        <w:rPr/>
        <w:t>public int getId() {</w:t>
      </w:r>
    </w:p>
    <w:p>
      <w:pPr>
        <w:pStyle w:val="Normal"/>
        <w:rPr/>
      </w:pPr>
      <w:r>
        <w:rPr/>
        <w:t xml:space="preserve">        </w:t>
      </w:r>
      <w:r>
        <w:rPr/>
        <w:t>return id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setId(int id) {</w:t>
      </w:r>
    </w:p>
    <w:p>
      <w:pPr>
        <w:pStyle w:val="Normal"/>
        <w:rPr/>
      </w:pPr>
      <w:r>
        <w:rPr/>
        <w:t xml:space="preserve">        </w:t>
      </w:r>
      <w:r>
        <w:rPr/>
        <w:t>this.id = id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String getNome() {</w:t>
      </w:r>
    </w:p>
    <w:p>
      <w:pPr>
        <w:pStyle w:val="Normal"/>
        <w:rPr/>
      </w:pPr>
      <w:r>
        <w:rPr/>
        <w:t xml:space="preserve">        </w:t>
      </w:r>
      <w:r>
        <w:rPr/>
        <w:t>return nom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setNome(String nome) {</w:t>
      </w:r>
    </w:p>
    <w:p>
      <w:pPr>
        <w:pStyle w:val="Normal"/>
        <w:rPr/>
      </w:pPr>
      <w:r>
        <w:rPr/>
        <w:t xml:space="preserve">        </w:t>
      </w:r>
      <w:r>
        <w:rPr/>
        <w:t>this.nome = nom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String getLogradouro() {</w:t>
      </w:r>
    </w:p>
    <w:p>
      <w:pPr>
        <w:pStyle w:val="Normal"/>
        <w:rPr/>
      </w:pPr>
      <w:r>
        <w:rPr/>
        <w:t xml:space="preserve">        </w:t>
      </w:r>
      <w:r>
        <w:rPr/>
        <w:t>return logradouro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setLogradouro(String logradouro) {</w:t>
      </w:r>
    </w:p>
    <w:p>
      <w:pPr>
        <w:pStyle w:val="Normal"/>
        <w:rPr/>
      </w:pPr>
      <w:r>
        <w:rPr/>
        <w:t xml:space="preserve">        </w:t>
      </w:r>
      <w:r>
        <w:rPr/>
        <w:t>this.logradouro = logradouro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String getCidade() {</w:t>
      </w:r>
    </w:p>
    <w:p>
      <w:pPr>
        <w:pStyle w:val="Normal"/>
        <w:rPr/>
      </w:pPr>
      <w:r>
        <w:rPr/>
        <w:t xml:space="preserve">        </w:t>
      </w:r>
      <w:r>
        <w:rPr/>
        <w:t>return cidad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setCidade(String cidade) {</w:t>
      </w:r>
    </w:p>
    <w:p>
      <w:pPr>
        <w:pStyle w:val="Normal"/>
        <w:rPr/>
      </w:pPr>
      <w:r>
        <w:rPr/>
        <w:t xml:space="preserve">        </w:t>
      </w:r>
      <w:r>
        <w:rPr/>
        <w:t>this.cidade = cidad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String getEstado() {</w:t>
      </w:r>
    </w:p>
    <w:p>
      <w:pPr>
        <w:pStyle w:val="Normal"/>
        <w:rPr/>
      </w:pPr>
      <w:r>
        <w:rPr/>
        <w:t xml:space="preserve">        </w:t>
      </w:r>
      <w:r>
        <w:rPr/>
        <w:t>return estado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setEstado(String estado) {</w:t>
      </w:r>
    </w:p>
    <w:p>
      <w:pPr>
        <w:pStyle w:val="Normal"/>
        <w:rPr/>
      </w:pPr>
      <w:r>
        <w:rPr/>
        <w:t xml:space="preserve">        </w:t>
      </w:r>
      <w:r>
        <w:rPr/>
        <w:t>this.estado = estado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String getTelefone() {</w:t>
      </w:r>
    </w:p>
    <w:p>
      <w:pPr>
        <w:pStyle w:val="Normal"/>
        <w:rPr/>
      </w:pPr>
      <w:r>
        <w:rPr/>
        <w:t xml:space="preserve">        </w:t>
      </w:r>
      <w:r>
        <w:rPr/>
        <w:t>return telefon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setTelefone(String telefone) {</w:t>
      </w:r>
    </w:p>
    <w:p>
      <w:pPr>
        <w:pStyle w:val="Normal"/>
        <w:rPr/>
      </w:pPr>
      <w:r>
        <w:rPr/>
        <w:t xml:space="preserve">        </w:t>
      </w:r>
      <w:r>
        <w:rPr/>
        <w:t>this.telefone = telefon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String getEmail() {</w:t>
      </w:r>
    </w:p>
    <w:p>
      <w:pPr>
        <w:pStyle w:val="Normal"/>
        <w:rPr/>
      </w:pPr>
      <w:r>
        <w:rPr/>
        <w:t xml:space="preserve">        </w:t>
      </w:r>
      <w:r>
        <w:rPr/>
        <w:t>return email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setEmail(String email) {</w:t>
      </w:r>
    </w:p>
    <w:p>
      <w:pPr>
        <w:pStyle w:val="Normal"/>
        <w:rPr/>
      </w:pPr>
      <w:r>
        <w:rPr/>
        <w:t xml:space="preserve">        </w:t>
      </w:r>
      <w:r>
        <w:rPr/>
        <w:t>this.email = email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// Método exibir</w:t>
      </w:r>
    </w:p>
    <w:p>
      <w:pPr>
        <w:pStyle w:val="Normal"/>
        <w:rPr/>
      </w:pPr>
      <w:r>
        <w:rPr/>
        <w:t xml:space="preserve">    </w:t>
      </w:r>
      <w:r>
        <w:rPr/>
        <w:t>public void exibir() {</w:t>
      </w:r>
    </w:p>
    <w:p>
      <w:pPr>
        <w:pStyle w:val="Normal"/>
        <w:rPr/>
      </w:pPr>
      <w:r>
        <w:rPr/>
        <w:t xml:space="preserve">        </w:t>
      </w:r>
      <w:r>
        <w:rPr/>
        <w:t>System.out.println("ID: " + id);</w:t>
      </w:r>
    </w:p>
    <w:p>
      <w:pPr>
        <w:pStyle w:val="Normal"/>
        <w:rPr/>
      </w:pPr>
      <w:r>
        <w:rPr/>
        <w:t xml:space="preserve">        </w:t>
      </w:r>
      <w:r>
        <w:rPr/>
        <w:t>System.out.println("Nome: " + nome);</w:t>
      </w:r>
    </w:p>
    <w:p>
      <w:pPr>
        <w:pStyle w:val="Normal"/>
        <w:rPr/>
      </w:pPr>
      <w:r>
        <w:rPr/>
        <w:t xml:space="preserve">        </w:t>
      </w:r>
      <w:r>
        <w:rPr/>
        <w:t>System.out.println("Logradouro: " + logradouro);</w:t>
      </w:r>
    </w:p>
    <w:p>
      <w:pPr>
        <w:pStyle w:val="Normal"/>
        <w:rPr/>
      </w:pPr>
      <w:r>
        <w:rPr/>
        <w:t xml:space="preserve">        </w:t>
      </w:r>
      <w:r>
        <w:rPr/>
        <w:t>System.out.println("Cidade: " + cidade);</w:t>
      </w:r>
    </w:p>
    <w:p>
      <w:pPr>
        <w:pStyle w:val="Normal"/>
        <w:rPr/>
      </w:pPr>
      <w:r>
        <w:rPr/>
        <w:t xml:space="preserve">        </w:t>
      </w:r>
      <w:r>
        <w:rPr/>
        <w:t>System.out.println("Estado: " + estado);</w:t>
      </w:r>
    </w:p>
    <w:p>
      <w:pPr>
        <w:pStyle w:val="Normal"/>
        <w:rPr/>
      </w:pPr>
      <w:r>
        <w:rPr/>
        <w:t xml:space="preserve">        </w:t>
      </w:r>
      <w:r>
        <w:rPr/>
        <w:t>System.out.println("Telefone: " + telefone);</w:t>
      </w:r>
    </w:p>
    <w:p>
      <w:pPr>
        <w:pStyle w:val="Normal"/>
        <w:rPr/>
      </w:pPr>
      <w:r>
        <w:rPr/>
        <w:t xml:space="preserve">        </w:t>
      </w:r>
      <w:r>
        <w:rPr/>
        <w:t>System.out.println("Email: " + email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essoaFisica.java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      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ackage cadastrobd.mode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ublic class PessoaFisica extends Pessoa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Atributo especÃ</w:t>
        <w:softHyphen/>
        <w:t>fi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vate String cpf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Construtor padrÃ£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PessoaFisica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Construtor complet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PessoaFisica(int id, String nome, String logradouro, String cidade, String estado, String telefone, String email, String cpf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uper(id, nome, logradouro, cidade, estado, telefone, email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his.cpf = cpf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Getter e Setter para CPF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ring getCpf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cpf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setCpf(String cpf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his.cpf = cpf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Sobrescrita do mÃ©todo exibir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@Overrid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exibir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uper.exibir(); // Chama o mÃ©todo da classe pai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ystem.out.println("CPF: " + cpf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PessoaFisicaDao.java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ackage cadastrobd.mode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cadastrobd.model.util.ConectorBD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cadastrobd.model.util.SequenceManager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Connection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PreparedStatemen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ResultSe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SQLException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util.ArrayLis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util.Lis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ublic class PessoaFisicaDAO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obter uma pessoa física pelo ID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PessoaFisica getPessoa(int id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sultSet resultSe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essoaFisica pessoaFisica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Consulta SQL ajustad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 = "SELECT p.id_pessoa, p.nome, p.endereco, p.telefone, p.email, pf.cpf " +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 </w:t>
      </w:r>
      <w:r>
        <w:rPr>
          <w:b w:val="false"/>
          <w:bCs w:val="false"/>
        </w:rPr>
        <w:t>"FROM pessoa p INNER JOIN pessoa_fisica pf ON p.id_pessoa = pf.id_pessoa WHERE p.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sultSet = ConectorBD.getSelect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(resultSet != null &amp;&amp; resultSet.next()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essoaFisica = new PessoaFisica(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Int("id_pessoa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nome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endereco"), // Logradouro mapeado para 'endereco'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"", // Cidade não existe no ban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"", // Estado não existe no ban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telefone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email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cpf"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buscar pessoa físic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resultSe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pessoaFisica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obter todas as pessoas físicas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List&lt;PessoaFisica&gt; getPessoas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sultSet resultSe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List&lt;PessoaFisica&gt; pessoasFisicas = new ArrayList&lt;&gt;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Consulta SQL ajustad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 = "SELECT p.id_pessoa, p.nome, p.endereco, p.telefone, p.email, pf.cpf " +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 </w:t>
      </w:r>
      <w:r>
        <w:rPr>
          <w:b w:val="false"/>
          <w:bCs w:val="false"/>
        </w:rPr>
        <w:t>"FROM pessoa p INNER JOIN pessoa_fisica pf ON p.id_pessoa = pf.id_pessoa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sultSet = ConectorBD.getSelect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while (resultSet != null &amp;&amp; resultSet.next()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essoaFisica pessoaFisica = new PessoaFisica(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Int("id_pessoa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nome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endereco"), // Logradouro mapeado para 'endereco'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"", // Cidade não existe no ban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"", // Estado não existe no ban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telefone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email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cpf"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essoasFisicas.add(pessoaFisic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buscar pessoas físicas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resultSe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pessoasFisica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incluir uma pessoa fís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incluir(PessoaFisica pessoaFisica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Obter o próximo ID da sequênci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nt id = SequenceManager.getValue("seq_pessoa_id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Inserir na tabela Pesso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 = "INSERT INTO pessoa (id_pessoa, nome, endereco, telefone, email) VALUES (?, ?, ?, ?, ?)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2, pessoaFisica.getNome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3, pessoaFisica.getLogradouro()); // Logradouro mapeado para 'endereco'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4, pessoaFisica.getTelefone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5, pessoaFisica.getEmail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Inserir na tabela PessoaFis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Fisica = "INSERT INTO pessoa_fisica (id_pessoa, cpf) VALUES (?, ?)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Fisic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2, pessoaFisica.getCpf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incluir pessoa físic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alterar uma pessoa fís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alterar(PessoaFisica pessoaFisica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Atualizar na tabela Pesso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 = "UPDATE pessoa SET nome = ?, endereco = ?, telefone = ?, email = ? WHERE 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1, pessoaFisica.getNome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2, pessoaFisica.getLogradouro()); // Logradouro mapeado para 'endereco'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3, pessoaFisica.getTelefone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4, pessoaFisica.getEmail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5, pessoaFisica.getId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Atualizar na tabela PessoaFis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Fisica = "UPDATE pessoa_fisica SET cpf = ? WHERE 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Fisic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1, pessoaFisica.getCpf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2, pessoaFisica.getId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alterar pessoa físic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excluir uma pessoa fís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excluir(int id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Excluir da tabela PessoaFis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Fisica = "DELETE FROM pessoa_fisica WHERE 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Fisic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Excluir da tabela Pesso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 = "DELETE FROM pessoa WHERE 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excluir pessoa físic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ab/>
        <w:t>public boolean cpfExiste(String cpf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ab/>
        <w:tab/>
        <w:t>// TODO Auto-generated method stub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ab/>
        <w:tab/>
        <w:t>return false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ab/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essoaJuridica.jav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ackage cadastrobd.mode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ublic class PessoaJuridica extends Pessoa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Atributo específi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vate String cnpj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Construtor padrã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PessoaJuridica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Construtor complet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PessoaJuridica(int id, String nome, String logradouro, String cidade, String estado, String telefone, String email, String cnpj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uper(id, nome, logradouro, cidade, estado, telefone, email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his.cnpj = cnpj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Getter e Setter para CNPJ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ring getCnpj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cnpj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setCnpj(String cnpj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his.cnpj = cnpj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Sobrescrita do método exibir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@Overrid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exibir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uper.exibir(); // Chama o método da classe pai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System.out.println("CNPJ: " + cnpj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essoaJuridicaDAO.java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ackage cadastrobd.mode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cadastrobd.model.util.ConectorBD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cadastrobd.model.util.SequenceManager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Connection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PreparedStatemen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ResultSe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SQLException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util.ArrayLis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util.Lis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ublic class PessoaJuridicaDAO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obter uma pessoa jurídica pelo ID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PessoaJuridica getPessoa(int id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sultSet resultSe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essoaJuridica pessoaJuridica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Consulta SQL ajustad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 = "SELECT p.id_pessoa, p.nome, p.endereco, p.telefone, p.email, pj.cnpj " +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 </w:t>
      </w:r>
      <w:r>
        <w:rPr>
          <w:b w:val="false"/>
          <w:bCs w:val="false"/>
        </w:rPr>
        <w:t>"FROM pessoa p INNER JOIN pessoa_juridica pj ON p.id_pessoa = pj.id_pessoa WHERE p.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sultSet = ConectorBD.getSelect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(resultSet != null &amp;&amp; resultSet.next()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essoaJuridica = new PessoaJuridica(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Int("id_pessoa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nome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endereco"), // Logradouro mapeado para 'endereco'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"", // Cidade não existe no ban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"", // Estado não existe no ban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telefone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email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cnpj"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buscar pessoa jurídic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resultSe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pessoaJuridica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obter todas as pessoas jurídicas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List&lt;PessoaJuridica&gt; getPessoas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sultSet resultSe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List&lt;PessoaJuridica&gt; pessoasJuridicas = new ArrayList&lt;&gt;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Consulta SQL ajustad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 = "SELECT p.id_pessoa, p.nome, p.endereco, p.telefone, p.email, pj.cnpj " +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 </w:t>
      </w:r>
      <w:r>
        <w:rPr>
          <w:b w:val="false"/>
          <w:bCs w:val="false"/>
        </w:rPr>
        <w:t>"FROM pessoa p INNER JOIN pessoa_juridica pj ON p.id_pessoa = pj.id_pessoa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sultSet = ConectorBD.getSelect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while (resultSet != null &amp;&amp; resultSet.next()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essoaJuridica pessoaJuridica = new PessoaJuridica(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Int("id_pessoa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nome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endereco"), // Logradouro mapeado para 'endereco'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"", // Cidade não existe no ban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"", // Estado não existe no banco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telefone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email")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        </w:t>
      </w:r>
      <w:r>
        <w:rPr>
          <w:b w:val="false"/>
          <w:bCs w:val="false"/>
        </w:rPr>
        <w:t>resultSet.getString("cnpj")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pessoasJuridicas.add(pessoaJuridic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buscar pessoas jurídicas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resultSe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pessoasJuridica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incluir uma pessoa juríd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incluir(PessoaJuridica pessoaJuridica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Obter o próximo ID da sequênci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nt id = SequenceManager.getValue("seq_pessoa_id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Inserir na tabela Pesso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 = "INSERT INTO pessoa (id_pessoa, nome, endereco, telefone, email) VALUES (?, ?, ?, ?, ?)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2, pessoaJuridica.getNome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3, pessoaJuridica.getLogradouro()); // Logradouro mapeado para 'endereco'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4, pessoaJuridica.getTelefone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5, pessoaJuridica.getEmail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Inserir na tabela PessoaJurid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Juridica = "INSERT INTO pessoa_juridica (id_pessoa, cnpj) VALUES (?, ?)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Juridic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2, pessoaJuridica.getCnpj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incluir pessoa jurídic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alterar uma pessoa juríd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alterar(PessoaJuridica pessoaJuridica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Atualizar na tabela Pesso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 = "UPDATE pessoa SET nome = ?, endereco = ?, telefone = ?, email = ? WHERE 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1, pessoaJuridica.getNome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2, pessoaJuridica.getLogradouro()); // Logradouro mapeado para 'endereco'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3, pessoaJuridica.getTelefone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4, pessoaJuridica.getEmail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5, pessoaJuridica.getId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Atualizar na tabela PessoaJurid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Juridica = "UPDATE pessoa_juridica SET cnpj = ? WHERE 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Juridic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String(1, pessoaJuridica.getCnpj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2, pessoaJuridica.getId()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alterar pessoa jurídic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excluir uma pessoa juríd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void excluir(int id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Excluir da tabela PessoaJuridic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Juridica = "DELETE FROM pessoa_juridica WHERE 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Juridic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// Excluir da tabela Pesso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Pessoa = "DELETE FROM pessoa WHERE id_pessoa = ?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ectorBD.getPrepared(connection, sqlPessoa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setInt(1, i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.executeUpdat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excluir pessoa jurídic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ab/>
        <w:t>public boolean cnpjExiste(String cnpj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ab/>
        <w:tab/>
        <w:t>// TODO Auto-generated method stub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ab/>
        <w:tab/>
        <w:t>return false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ab/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ConectorBD.java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ackage cadastrobd.model.uti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Connection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DriverManager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PreparedStatemen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ResultSe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SQLException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Statemen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ublic class ConectorBD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obter uma conexão com o banco de dados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Connection getConnection(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 xml:space="preserve">String url = "jdbc:postgresql://localhost:5432/loja";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 xml:space="preserve">String user = "loja";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 xml:space="preserve">String password = "loja";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turn DriverManager.getConnection(url, user, password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conectar ao banco de dados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obter um PreparedStatement a partir de uma consulta SQL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PreparedStatement getPrepared(Connection connection, String sql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turn connection.prepareStatement(sql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preparar a instrução SQL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 para executar uma consulta SELECT e retornar o ResultSe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ResultSet getSelect(PreparedStatement preparedStatement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turn preparedStatement.executeQuery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executar a consult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Métodos sobrecarregados para fechar recursos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Fechar ResultSe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void close(ResultSet resultSet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resultSet != null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resultSet.clos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System.out.println("Erro ao fechar ResultSet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Fechar Statement ou PreparedStatemen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void close(Statement statement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statement != null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statement.clos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System.out.println("Erro ao fechar Statement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// Fechar Connection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void close(Connection connection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(connection != null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connection.clos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System.out.println("Erro ao fechar Connection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SequenceManager.java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ackage cadastrobd.model.uti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Connection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PreparedStatemen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ResultSe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mport java.sql.SQLException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public class SequenceManager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ublic static int getValue(String sequenceNam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nnection connection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eparedStatement preparedStatemen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sultSet resultSet = null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nt nextValue = -1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r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nection = ConectorBD.getConnection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tring sql = "SELECT nextval('" + sequenceName + "')"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preparedStatement = connection.prepareStatement(sql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esultSet = preparedStatement.executeQuery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(resultSet != null &amp;&amp; resultSet.next()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nextValue = resultSet.getInt(1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catch (SQLException e)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System.out.println("Erro ao obter o próximo valor da sequência!"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.printStackTrace(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 finally 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resultSe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preparedStatement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ectorBD.close(connection)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nextValue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/>
      </w:pPr>
      <w:r>
        <w:rPr>
          <w:b w:val="false"/>
          <w:bCs w:val="false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Análise e Conclusão:</w:t>
      </w:r>
    </w:p>
    <w:p>
      <w:pPr>
        <w:pStyle w:val="Default"/>
        <w:rPr/>
      </w:pPr>
      <w:r>
        <w:rPr/>
      </w:r>
    </w:p>
    <w:p>
      <w:pPr>
        <w:pStyle w:val="Default"/>
        <w:jc w:val="lef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Por que métodos acionados diretamente pelo método main, sem o uso de um objeto, precisam ser marcados como static?</w:t>
      </w:r>
    </w:p>
    <w:p>
      <w:pPr>
        <w:pStyle w:val="Default"/>
        <w:jc w:val="left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</w:r>
    </w:p>
    <w:p>
      <w:pPr>
        <w:pStyle w:val="Default"/>
        <w:jc w:val="left"/>
        <w:rPr>
          <w:rFonts w:ascii="Cambria" w:hAnsi="Cambria"/>
          <w:b w:val="false"/>
          <w:bCs w:val="false"/>
          <w:color w:val="000000"/>
          <w:sz w:val="22"/>
          <w:szCs w:val="22"/>
        </w:rPr>
      </w:pP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Em Java, o método </w:t>
      </w:r>
      <w:r>
        <w:rPr>
          <w:rStyle w:val="Cdigo-fonte"/>
          <w:rFonts w:ascii="Cambria" w:hAnsi="Cambria"/>
          <w:b w:val="false"/>
          <w:bCs w:val="false"/>
          <w:color w:val="000000"/>
          <w:sz w:val="22"/>
          <w:szCs w:val="22"/>
        </w:rPr>
        <w:t>main</w:t>
      </w: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 é o ponto de entrada da aplicação e é definido como </w:t>
      </w:r>
      <w:r>
        <w:rPr>
          <w:rStyle w:val="Cdigo-fonte"/>
          <w:rFonts w:ascii="Cambria" w:hAnsi="Cambria"/>
          <w:b w:val="false"/>
          <w:bCs w:val="false"/>
          <w:color w:val="000000"/>
          <w:sz w:val="22"/>
          <w:szCs w:val="22"/>
        </w:rPr>
        <w:t>static</w:t>
      </w: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 porque é executado </w:t>
      </w:r>
      <w:r>
        <w:rPr>
          <w:rStyle w:val="Strong"/>
          <w:rFonts w:ascii="Cambria" w:hAnsi="Cambria"/>
          <w:color w:val="000000"/>
          <w:sz w:val="22"/>
          <w:szCs w:val="22"/>
        </w:rPr>
        <w:t>sem a necessidade de instanciar um objeto da classe</w:t>
      </w: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. Da mesma forma, qualquer outro método que precise ser chamado diretamente a partir do </w:t>
      </w:r>
      <w:r>
        <w:rPr>
          <w:rStyle w:val="Cdigo-fonte"/>
          <w:rFonts w:ascii="Cambria" w:hAnsi="Cambria"/>
          <w:b w:val="false"/>
          <w:bCs w:val="false"/>
          <w:color w:val="000000"/>
          <w:sz w:val="22"/>
          <w:szCs w:val="22"/>
        </w:rPr>
        <w:t>main</w:t>
      </w: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 </w:t>
      </w:r>
      <w:r>
        <w:rPr>
          <w:rStyle w:val="Strong"/>
          <w:rFonts w:ascii="Cambria" w:hAnsi="Cambria"/>
          <w:color w:val="000000"/>
          <w:sz w:val="22"/>
          <w:szCs w:val="22"/>
        </w:rPr>
        <w:t>sem depender de um objeto</w:t>
      </w: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 também deve ser marcado como </w:t>
      </w:r>
      <w:r>
        <w:rPr>
          <w:rStyle w:val="Cdigo-fonte"/>
          <w:rFonts w:ascii="Cambria" w:hAnsi="Cambria"/>
          <w:b w:val="false"/>
          <w:bCs w:val="false"/>
          <w:color w:val="000000"/>
          <w:sz w:val="22"/>
          <w:szCs w:val="22"/>
        </w:rPr>
        <w:t>static</w:t>
      </w: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. Isso ocorre porque métodos não estáticos pertencem a instâncias, enquanto métodos estáticos pertencem à classe em si. Assim, marcar um método como </w:t>
      </w:r>
      <w:r>
        <w:rPr>
          <w:rStyle w:val="Cdigo-fonte"/>
          <w:rFonts w:ascii="Cambria" w:hAnsi="Cambria"/>
          <w:b w:val="false"/>
          <w:bCs w:val="false"/>
          <w:color w:val="000000"/>
          <w:sz w:val="22"/>
          <w:szCs w:val="22"/>
        </w:rPr>
        <w:t>static</w:t>
      </w: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 permite que ele seja acessado diretamente pelo nome da classe, garantindo a execução do programa </w:t>
      </w:r>
      <w:r>
        <w:rPr>
          <w:rStyle w:val="Strong"/>
          <w:rFonts w:ascii="Cambria" w:hAnsi="Cambria"/>
          <w:color w:val="000000"/>
          <w:sz w:val="22"/>
          <w:szCs w:val="22"/>
        </w:rPr>
        <w:t>sem a criação prévia de objetos</w:t>
      </w:r>
      <w:r>
        <w:rPr>
          <w:rFonts w:ascii="Cambria" w:hAnsi="Cambria"/>
          <w:b w:val="false"/>
          <w:bCs w:val="false"/>
          <w:color w:val="000000"/>
          <w:sz w:val="22"/>
          <w:szCs w:val="22"/>
        </w:rPr>
        <w:t xml:space="preserve">, o que é essencial para iniciar a aplicação. 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ind w:hanging="0" w:left="709"/>
        <w:rPr>
          <w:rFonts w:ascii="Cambria" w:hAnsi="Cambria"/>
          <w:color w:val="000000"/>
        </w:rPr>
      </w:pPr>
      <w:r>
        <w:rPr>
          <w:b w:val="false"/>
          <w:bCs w:val="false"/>
          <w:color w:val="000000"/>
          <w:sz w:val="22"/>
          <w:szCs w:val="22"/>
        </w:rPr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uppressAutoHyphens w:val="true"/>
        <w:ind w:hanging="0" w:left="709"/>
        <w:rPr/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K DO GITHUB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https://github.com/ernaldo777/semestre3---missao-pratica-3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Montserrat">
    <w:altName w:val="sans-serif"/>
    <w:charset w:val="00"/>
    <w:family w:val="roman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Smbolosdenumeraouser">
    <w:name w:val="Símbolos de numeração (user)"/>
    <w:qFormat/>
    <w:rPr/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" w:cs=""/>
      <w:color w:val="000000"/>
      <w:kern w:val="0"/>
      <w:sz w:val="24"/>
      <w:szCs w:val="22"/>
      <w:lang w:val="en-US" w:eastAsia="en-US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25.2.1.2$Windows_X86_64 LibreOffice_project/d3abf4aee5fd705e4a92bba33a32f40bc4e56f49</Application>
  <AppVersion>15.0000</AppVersion>
  <Pages>33</Pages>
  <Words>2582</Words>
  <Characters>21543</Characters>
  <CharactersWithSpaces>29240</CharactersWithSpaces>
  <Paragraphs>6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16:33:00Z</dcterms:created>
  <dc:creator>Lucas .</dc:creator>
  <dc:description>generated by python-docx</dc:description>
  <dc:language>pt-BR</dc:language>
  <cp:lastModifiedBy/>
  <cp:lastPrinted>2025-05-12T21:07:31Z</cp:lastPrinted>
  <dcterms:modified xsi:type="dcterms:W3CDTF">2025-05-12T21:12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